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533"/>
        <w:gridCol w:w="2127"/>
        <w:gridCol w:w="1588"/>
      </w:tblGrid>
      <w:tr w:rsidR="00B54D37" w:rsidRPr="00071C5B" w14:paraId="15CAC3D9" w14:textId="77777777" w:rsidTr="003F47F8">
        <w:trPr>
          <w:trHeight w:val="3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838E" w14:textId="77777777" w:rsidR="00B54D37" w:rsidRPr="00C65056" w:rsidRDefault="00B54D37" w:rsidP="00593C3C">
            <w:pPr>
              <w:pStyle w:val="KonuBal"/>
              <w:rPr>
                <w:rFonts w:ascii="Times New Roman" w:hAnsi="Times New Roman" w:cs="Times New Roman"/>
                <w:sz w:val="24"/>
              </w:rPr>
            </w:pPr>
            <w:r w:rsidRPr="00C65056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26F82D32" wp14:editId="5B5E7E9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40970</wp:posOffset>
                  </wp:positionV>
                  <wp:extent cx="969010" cy="89979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546" w14:textId="77777777" w:rsidR="00B54D37" w:rsidRPr="00C65056" w:rsidRDefault="00B54D37" w:rsidP="00593C3C">
            <w:pPr>
              <w:pStyle w:val="KonuB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44B4" w14:textId="77777777" w:rsidR="00B54D37" w:rsidRDefault="00B54D37" w:rsidP="00593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NKÜ </w:t>
            </w:r>
          </w:p>
          <w:p w14:paraId="5B54740C" w14:textId="77777777" w:rsidR="00B54D37" w:rsidRPr="00A212A5" w:rsidRDefault="00B54D37" w:rsidP="00593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IN VE HALKLA İLİŞKİLER BİRİMİ                                                                             </w:t>
            </w:r>
            <w:r w:rsidRPr="00970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 TALEP FORMU</w:t>
            </w:r>
            <w:r w:rsidRPr="00C6505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536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6530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EYS-FRM-50</w:t>
            </w:r>
            <w:r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3</w:t>
            </w:r>
          </w:p>
        </w:tc>
      </w:tr>
      <w:tr w:rsidR="00B54D37" w:rsidRPr="00071C5B" w14:paraId="7BEDAC3A" w14:textId="77777777" w:rsidTr="003F47F8">
        <w:trPr>
          <w:trHeight w:val="3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1468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9293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577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Hazırlama Tarih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8E01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27</w:t>
            </w: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.10.2022</w:t>
            </w:r>
          </w:p>
        </w:tc>
      </w:tr>
      <w:tr w:rsidR="00B54D37" w:rsidRPr="00071C5B" w14:paraId="0D543137" w14:textId="77777777" w:rsidTr="003F47F8">
        <w:trPr>
          <w:trHeight w:val="3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349D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B81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2FFD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Revizyon Tarih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BBB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</w:t>
            </w:r>
          </w:p>
        </w:tc>
      </w:tr>
      <w:tr w:rsidR="00B54D37" w:rsidRPr="00071C5B" w14:paraId="52BA2C3E" w14:textId="77777777" w:rsidTr="003F47F8">
        <w:trPr>
          <w:trHeight w:val="3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BB02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620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70C5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Revizyon 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290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54D37" w:rsidRPr="00071C5B" w14:paraId="640ECDC0" w14:textId="77777777" w:rsidTr="003F47F8">
        <w:trPr>
          <w:trHeight w:val="3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2DA0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2A90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58A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Toplam Sayfa Sayısı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F975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776"/>
        <w:tblW w:w="10758" w:type="dxa"/>
        <w:tblLayout w:type="fixed"/>
        <w:tblLook w:val="04A0" w:firstRow="1" w:lastRow="0" w:firstColumn="1" w:lastColumn="0" w:noHBand="0" w:noVBand="1"/>
      </w:tblPr>
      <w:tblGrid>
        <w:gridCol w:w="3048"/>
        <w:gridCol w:w="7710"/>
      </w:tblGrid>
      <w:tr w:rsidR="00B54D37" w:rsidRPr="00A47851" w14:paraId="77961C0E" w14:textId="77777777" w:rsidTr="003F47F8">
        <w:trPr>
          <w:trHeight w:val="383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5D29FF8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lebin Kapsamı</w:t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C4FD4DF" w14:textId="77777777" w:rsidR="00B54D37" w:rsidRDefault="00B54D37" w:rsidP="00B54D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3870" w14:textId="77777777" w:rsidR="00B54D37" w:rsidRPr="00602615" w:rsidRDefault="00B54D37" w:rsidP="00B54D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15">
              <w:rPr>
                <w:rFonts w:ascii="Times New Roman" w:hAnsi="Times New Roman" w:cs="Times New Roman"/>
                <w:b/>
                <w:sz w:val="24"/>
                <w:szCs w:val="24"/>
              </w:rPr>
              <w:t>Haber [    ]                Fotoğraf [    ]                  Video [    ]</w:t>
            </w:r>
          </w:p>
          <w:p w14:paraId="1CD02131" w14:textId="77777777" w:rsidR="00B54D37" w:rsidRPr="00A47851" w:rsidRDefault="00B54D37" w:rsidP="00B54D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6FD05242" w14:textId="77777777" w:rsidTr="003F47F8">
        <w:trPr>
          <w:trHeight w:val="417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BF3B52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ği Düzenleyen Birim</w:t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</w:tcPr>
          <w:p w14:paraId="4753AAE8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1BC13E91" w14:textId="77777777" w:rsidTr="003F47F8">
        <w:trPr>
          <w:trHeight w:val="423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F08EDC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ğin Adı</w:t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</w:tcPr>
          <w:p w14:paraId="18A56285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1E029612" w14:textId="77777777" w:rsidTr="003F47F8">
        <w:trPr>
          <w:trHeight w:val="423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8A07A2" w14:textId="77777777" w:rsidR="00B54D37" w:rsidRPr="005D548C" w:rsidRDefault="00B54D37" w:rsidP="00B54D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ğin Yeri</w:t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</w:tcPr>
          <w:p w14:paraId="4D53AC37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00BD94CA" w14:textId="77777777" w:rsidTr="003F47F8">
        <w:trPr>
          <w:trHeight w:val="423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43ED14" w14:textId="77777777" w:rsidR="00B54D37" w:rsidRPr="005D548C" w:rsidRDefault="00B54D37" w:rsidP="00B54D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k Tarihi ve Saati</w:t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</w:tcPr>
          <w:p w14:paraId="1CEB0F7B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42B6A7E2" w14:textId="77777777" w:rsidTr="003F47F8">
        <w:trPr>
          <w:trHeight w:val="423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401B838" w14:textId="77777777" w:rsidR="00B54D37" w:rsidRPr="005D548C" w:rsidRDefault="00B54D37" w:rsidP="00B54D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ğe Katılacak Protokol</w:t>
            </w:r>
            <w:r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</w:tcPr>
          <w:p w14:paraId="5104DD9D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7EF07BC0" w14:textId="77777777" w:rsidTr="003F47F8">
        <w:trPr>
          <w:trHeight w:val="423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536D81" w14:textId="77777777" w:rsidR="00B54D37" w:rsidRPr="00204FEA" w:rsidRDefault="00B54D37" w:rsidP="00B54D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k / Program Akışı</w:t>
            </w:r>
            <w:r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</w:tcPr>
          <w:p w14:paraId="3F9CD6FD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66A821EC" w14:textId="77777777" w:rsidTr="003F47F8">
        <w:trPr>
          <w:trHeight w:val="4957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C87EC4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u / İçerik</w:t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</w:tcPr>
          <w:p w14:paraId="28B41586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73F3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E294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73589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A694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657D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E51A4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EC343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D482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39BF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228E8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5C19A6D9" w14:textId="77777777" w:rsidTr="003F47F8">
        <w:trPr>
          <w:trHeight w:val="838"/>
        </w:trPr>
        <w:tc>
          <w:tcPr>
            <w:tcW w:w="304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2A4C2D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rtibat Kişisi (İsim/Telefon)</w:t>
            </w:r>
          </w:p>
        </w:tc>
        <w:tc>
          <w:tcPr>
            <w:tcW w:w="771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0B93457" w14:textId="77777777" w:rsidR="00B54D37" w:rsidRPr="00A47851" w:rsidRDefault="00B54D37" w:rsidP="00B54D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37" w:rsidRPr="00A47851" w14:paraId="6880B4D6" w14:textId="77777777" w:rsidTr="003F47F8">
        <w:trPr>
          <w:trHeight w:val="1077"/>
        </w:trPr>
        <w:tc>
          <w:tcPr>
            <w:tcW w:w="107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22CA58" w14:textId="77777777" w:rsidR="00B54D37" w:rsidRDefault="00B54D37" w:rsidP="00B54D37">
            <w:pPr>
              <w:spacing w:after="0"/>
              <w:ind w:left="-567" w:right="-70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47851">
              <w:rPr>
                <w:rFonts w:ascii="Times New Roman" w:hAnsi="Times New Roman" w:cs="Times New Roman"/>
                <w:b/>
                <w:color w:val="FF0000"/>
              </w:rPr>
              <w:t>Bu Form, e-posta yoluyla değil, EBYS üzerinden Basın ve Halkla İlişkiler Birimine gönderilmelidir.</w:t>
            </w:r>
          </w:p>
          <w:p w14:paraId="54B96C68" w14:textId="77777777" w:rsidR="00B54D37" w:rsidRPr="00204FEA" w:rsidRDefault="00B54D37" w:rsidP="00B54D37">
            <w:pPr>
              <w:spacing w:after="0"/>
              <w:ind w:left="-567" w:right="-70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2615">
              <w:rPr>
                <w:rFonts w:ascii="Times New Roman" w:hAnsi="Times New Roman" w:cs="Times New Roman"/>
                <w:b/>
                <w:color w:val="FF0000"/>
              </w:rPr>
              <w:t>Kutucuklar “ X ” ile doldurulmalıdır.</w:t>
            </w:r>
          </w:p>
        </w:tc>
      </w:tr>
    </w:tbl>
    <w:p w14:paraId="15FCBABB" w14:textId="568B75AE" w:rsidR="002862DA" w:rsidRDefault="002862DA" w:rsidP="00B54D37">
      <w:pPr>
        <w:tabs>
          <w:tab w:val="left" w:pos="2685"/>
        </w:tabs>
        <w:ind w:right="-143"/>
      </w:pPr>
    </w:p>
    <w:p w14:paraId="009CAFFC" w14:textId="22A7E3F9" w:rsidR="00B54D37" w:rsidRDefault="00B54D37">
      <w:pPr>
        <w:ind w:right="-143"/>
      </w:pPr>
    </w:p>
    <w:p w14:paraId="4581E12A" w14:textId="77777777" w:rsidR="00B54D37" w:rsidRDefault="00B54D37">
      <w:pPr>
        <w:ind w:right="-143"/>
      </w:pPr>
    </w:p>
    <w:sectPr w:rsidR="00B54D37">
      <w:headerReference w:type="default" r:id="rId8"/>
      <w:pgSz w:w="11906" w:h="16838"/>
      <w:pgMar w:top="57" w:right="850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54A6" w14:textId="77777777" w:rsidR="006A410C" w:rsidRDefault="006A410C">
      <w:pPr>
        <w:spacing w:after="0" w:line="240" w:lineRule="auto"/>
      </w:pPr>
      <w:r>
        <w:separator/>
      </w:r>
    </w:p>
  </w:endnote>
  <w:endnote w:type="continuationSeparator" w:id="0">
    <w:p w14:paraId="74F17E79" w14:textId="77777777" w:rsidR="006A410C" w:rsidRDefault="006A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4010" w14:textId="77777777" w:rsidR="006A410C" w:rsidRDefault="006A410C">
      <w:pPr>
        <w:spacing w:after="0" w:line="240" w:lineRule="auto"/>
      </w:pPr>
      <w:r>
        <w:separator/>
      </w:r>
    </w:p>
  </w:footnote>
  <w:footnote w:type="continuationSeparator" w:id="0">
    <w:p w14:paraId="2C2FF82E" w14:textId="77777777" w:rsidR="006A410C" w:rsidRDefault="006A410C">
      <w:pPr>
        <w:spacing w:after="0" w:line="240" w:lineRule="auto"/>
      </w:pPr>
      <w:r>
        <w:continuationSeparator/>
      </w:r>
    </w:p>
  </w:footnote>
  <w:footnote w:id="1">
    <w:p w14:paraId="2CA65487" w14:textId="77777777" w:rsidR="00B54D37" w:rsidRPr="00EC394A" w:rsidRDefault="00B54D37" w:rsidP="00B54D37">
      <w:pPr>
        <w:pStyle w:val="DipnotMetni"/>
        <w:jc w:val="both"/>
        <w:rPr>
          <w:rFonts w:ascii="Times New Roman" w:hAnsi="Times New Roman" w:cs="Times New Roman"/>
        </w:rPr>
      </w:pPr>
      <w:r w:rsidRPr="00EC394A">
        <w:rPr>
          <w:rStyle w:val="DipnotBavurusu"/>
          <w:rFonts w:ascii="Times New Roman" w:hAnsi="Times New Roman" w:cs="Times New Roman"/>
        </w:rPr>
        <w:footnoteRef/>
      </w:r>
      <w:r w:rsidRPr="00EC394A">
        <w:rPr>
          <w:rFonts w:ascii="Times New Roman" w:hAnsi="Times New Roman" w:cs="Times New Roman"/>
        </w:rPr>
        <w:t xml:space="preserve"> Önem ve hiyerarşi sırasına, unvanlara ve soy isimlerin büyük yazılmasına dikkat edilmelidir.</w:t>
      </w:r>
    </w:p>
  </w:footnote>
  <w:footnote w:id="2">
    <w:p w14:paraId="04059045" w14:textId="77777777" w:rsidR="00B54D37" w:rsidRDefault="00B54D37" w:rsidP="00B54D37">
      <w:pPr>
        <w:pStyle w:val="DipnotMetni"/>
        <w:jc w:val="both"/>
      </w:pPr>
      <w:r w:rsidRPr="00EC394A">
        <w:rPr>
          <w:rStyle w:val="DipnotBavurusu"/>
          <w:rFonts w:ascii="Times New Roman" w:hAnsi="Times New Roman" w:cs="Times New Roman"/>
        </w:rPr>
        <w:footnoteRef/>
      </w:r>
      <w:r w:rsidRPr="00EC394A">
        <w:rPr>
          <w:rFonts w:ascii="Times New Roman" w:hAnsi="Times New Roman" w:cs="Times New Roman"/>
        </w:rPr>
        <w:t xml:space="preserve"> Önceden hazırlanmış bir program akışı varsa </w:t>
      </w:r>
      <w:proofErr w:type="spellStart"/>
      <w:r w:rsidRPr="00EC394A">
        <w:rPr>
          <w:rFonts w:ascii="Times New Roman" w:hAnsi="Times New Roman" w:cs="Times New Roman"/>
        </w:rPr>
        <w:t>EBYS’ye</w:t>
      </w:r>
      <w:proofErr w:type="spellEnd"/>
      <w:r w:rsidRPr="00EC394A">
        <w:rPr>
          <w:rFonts w:ascii="Times New Roman" w:hAnsi="Times New Roman" w:cs="Times New Roman"/>
        </w:rPr>
        <w:t xml:space="preserve"> eklenmelidir. Eğer yoksa program içeriği (İstiklal Marşı, Açılış Konuşmaları, Ödül Töreni vs.) sıralı bir şekilde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E131F" w14:textId="77777777" w:rsidR="002862DA" w:rsidRDefault="002862DA">
    <w:pPr>
      <w:pStyle w:val="stBilgi"/>
      <w:jc w:val="right"/>
    </w:pPr>
  </w:p>
  <w:p w14:paraId="7D20680C" w14:textId="77777777" w:rsidR="002862DA" w:rsidRDefault="002862DA">
    <w:pPr>
      <w:pStyle w:val="stBilgi"/>
      <w:tabs>
        <w:tab w:val="left" w:pos="1305"/>
      </w:tabs>
      <w:jc w:val="right"/>
    </w:pPr>
  </w:p>
  <w:p w14:paraId="5F4481C1" w14:textId="77777777" w:rsidR="002862DA" w:rsidRDefault="00C14D0F">
    <w:pPr>
      <w:pStyle w:val="stBilgi"/>
      <w:tabs>
        <w:tab w:val="left" w:pos="1305"/>
      </w:tabs>
      <w:ind w:right="-227"/>
      <w:jc w:val="right"/>
    </w:pPr>
    <w:r>
      <w:tab/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DA"/>
    <w:rsid w:val="00204FEA"/>
    <w:rsid w:val="002304A9"/>
    <w:rsid w:val="002862DA"/>
    <w:rsid w:val="002E657B"/>
    <w:rsid w:val="00322082"/>
    <w:rsid w:val="00346902"/>
    <w:rsid w:val="003F47F8"/>
    <w:rsid w:val="004C6106"/>
    <w:rsid w:val="005D548C"/>
    <w:rsid w:val="00602615"/>
    <w:rsid w:val="006306E6"/>
    <w:rsid w:val="006332D1"/>
    <w:rsid w:val="006A410C"/>
    <w:rsid w:val="007C5262"/>
    <w:rsid w:val="007D4497"/>
    <w:rsid w:val="007F2D0F"/>
    <w:rsid w:val="008427C6"/>
    <w:rsid w:val="00970961"/>
    <w:rsid w:val="00981EC4"/>
    <w:rsid w:val="009A7C71"/>
    <w:rsid w:val="00A47851"/>
    <w:rsid w:val="00A96F47"/>
    <w:rsid w:val="00B54D37"/>
    <w:rsid w:val="00B606E4"/>
    <w:rsid w:val="00C14D0F"/>
    <w:rsid w:val="00C41ECD"/>
    <w:rsid w:val="00C60C5B"/>
    <w:rsid w:val="00E47262"/>
    <w:rsid w:val="00E7463C"/>
    <w:rsid w:val="00EA0E78"/>
    <w:rsid w:val="00EC394A"/>
    <w:rsid w:val="00F14929"/>
    <w:rsid w:val="00F31E05"/>
    <w:rsid w:val="00FB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41AC"/>
  <w15:docId w15:val="{5D5A27AE-62F0-409B-B4AB-DECF175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 Bilgi Char"/>
    <w:basedOn w:val="VarsaylanParagrafYazTipi"/>
    <w:link w:val="AltBilgi"/>
    <w:uiPriority w:val="99"/>
    <w:qFormat/>
    <w:rsid w:val="00361F29"/>
  </w:style>
  <w:style w:type="character" w:customStyle="1" w:styleId="nternetBalants">
    <w:name w:val="İnternet Bağlantısı"/>
    <w:basedOn w:val="VarsaylanParagrafYazTipi"/>
    <w:uiPriority w:val="99"/>
    <w:unhideWhenUsed/>
    <w:rsid w:val="00A77B74"/>
    <w:rPr>
      <w:color w:val="0563C1" w:themeColor="hyperlink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F2D0F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D0F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D0F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99"/>
    <w:qFormat/>
    <w:rsid w:val="00B54D37"/>
    <w:pPr>
      <w:suppressAutoHyphens w:val="0"/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54D3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2F61-B899-4901-A648-D3342A21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PC</cp:lastModifiedBy>
  <cp:revision>2</cp:revision>
  <cp:lastPrinted>2018-07-12T07:27:00Z</cp:lastPrinted>
  <dcterms:created xsi:type="dcterms:W3CDTF">2022-10-27T08:42:00Z</dcterms:created>
  <dcterms:modified xsi:type="dcterms:W3CDTF">2022-10-27T08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